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rPr>
          <w:b/>
          <w:b/>
        </w:rPr>
      </w:pPr>
      <w:r>
        <w:rPr>
          <w:b/>
        </w:rPr>
        <w:t xml:space="preserve">KARTA PRZEDMIOTU </w:t>
      </w:r>
    </w:p>
    <w:p>
      <w:pPr>
        <w:pStyle w:val="Normal"/>
        <w:spacing w:before="0" w:after="120"/>
        <w:rPr/>
      </w:pPr>
      <w:r>
        <w:rPr/>
        <w:t>Cykl kształcenia od roku akademickiego 2022/2023: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Dane podstaw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1"/>
        <w:gridCol w:w="4530"/>
      </w:tblGrid>
      <w:tr>
        <w:trPr/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Bezpieczeństwo ekologiczne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cological Safety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ierunek studiów 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Bezpieczeństwo narodowe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I stopnia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4"/>
        <w:gridCol w:w="4527"/>
      </w:tblGrid>
      <w:tr>
        <w:trPr/>
        <w:tc>
          <w:tcPr>
            <w:tcW w:w="45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ordynator przedmiotu</w:t>
            </w:r>
          </w:p>
        </w:tc>
        <w:tc>
          <w:tcPr>
            <w:tcW w:w="45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s. dr hab. Jacek Łapiński prof. KUL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5"/>
        <w:gridCol w:w="2257"/>
        <w:gridCol w:w="2261"/>
        <w:gridCol w:w="2258"/>
      </w:tblGrid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Forma zajęć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5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</w:t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abor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arsztaty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ektorat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ktyki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jęcia terenowe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ownia dyplomow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ransl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zyta studyjn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2"/>
        <w:gridCol w:w="6849"/>
      </w:tblGrid>
      <w:tr>
        <w:trPr/>
        <w:tc>
          <w:tcPr>
            <w:tcW w:w="2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1 - zainteresowanie problematyką przedmiot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2 - umiejętność analizowania tekstów naukowy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3 - umiejętność rzeczowej dyskusj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1 - Zapoznanie studentów z głównymi zagrożeniami ekologicznymi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2 - Ukierunkowanie na potrzebę samodzielnego, krytycznego analizowania zagrożeń.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3 – Zapoznanie studentów z problemem zagrożeń ekologicznych i działaniami na rzecz ich zwalczania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2"/>
        <w:gridCol w:w="5832"/>
        <w:gridCol w:w="2138"/>
      </w:tblGrid>
      <w:tr>
        <w:trPr/>
        <w:tc>
          <w:tcPr>
            <w:tcW w:w="10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8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ent zna i rozumie istotę oraz uwarunkowania bezpieczeństwa państwa w kontekście zagrożeń ekologicznych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K_W01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ent zna i rozumie uwarunkowania bezpieczeństwa narodowego i globalnego, systemów bezpieczeństwa międzynarodowego i Polski w zakresie zagrożeń ekologicznych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K_W05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ent wykorzystuje posiadaną wiedzę teoretyczną do analizowania, diagnozowania i wyjaśniania zagadnień odnoszących się do bezpieczeństwa Polski i świata w kontekście zagrożeń ekologicznych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K_U01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ent wskazuje propozycje działań odnośnie bezpieczeństwa państwa w kontekście zagrożeń ekologicznych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K_U03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ent pokazuje postawę odpowiedzialności ekologicznej która może być wykorzystana w praktyce związanej z działalnością społeczną, pracą w administracji czy w sferze gospodarczej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K_K02</w:t>
            </w:r>
          </w:p>
        </w:tc>
      </w:tr>
    </w:tbl>
    <w:p>
      <w:pPr>
        <w:pStyle w:val="ListParagraph"/>
        <w:ind w:left="1080" w:hanging="0"/>
        <w:rPr>
          <w:bCs/>
        </w:rPr>
      </w:pPr>
      <w:r>
        <w:rPr>
          <w:bCs/>
        </w:rPr>
      </w:r>
    </w:p>
    <w:p>
      <w:pPr>
        <w:pStyle w:val="ListParagraph"/>
        <w:ind w:left="1080" w:hanging="0"/>
        <w:rPr>
          <w:bCs/>
        </w:rPr>
      </w:pPr>
      <w:r>
        <w:rPr>
          <w:bCs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1.       Degradacja środowiska przyrodniczeg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2.       Antropopresj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3.       Gospodarka odpadam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4.       Zagrożenia ekologiczne na terenach zurbanizowany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5.       Koncepcja miasta ogrod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6.       Energia nieodnawialn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7.       Energia odnawialn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8.       GMO – obietnice i rzeczywistość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9.       Kryzys ekologiczn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10.   Ekologiczny odcisk stop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11.   Świadomy konsumen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12.   Zrównoważony rozwó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13.   Etyka środowiskowa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1"/>
        <w:gridCol w:w="2647"/>
        <w:gridCol w:w="2780"/>
        <w:gridCol w:w="2543"/>
      </w:tblGrid>
      <w:tr>
        <w:trPr/>
        <w:tc>
          <w:tcPr>
            <w:tcW w:w="10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6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7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5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 konwersatoryjny, dyskusja</w:t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 pisemny lub praca pisemna, obserwacja</w:t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 konwersatoryjny, dyskusja</w:t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 pisemny lub praca pisemna, obserwacja</w:t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</w:t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 pisemny lub praca pisemna, obserwacja</w:t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</w:t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 pisemny lub praca pisemna, obserwacja</w:t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</w:t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 pisemny lub praca pisemna, obserwacja</w:t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Kryteria oceny, wagi…</w:t>
      </w:r>
    </w:p>
    <w:p>
      <w:pPr>
        <w:pStyle w:val="Normal"/>
        <w:rPr>
          <w:bCs/>
        </w:rPr>
      </w:pPr>
      <w:r>
        <w:rPr>
          <w:bCs/>
        </w:rPr>
        <w:t>Na końcową ocenę z konwersatorium składają się:</w:t>
      </w:r>
    </w:p>
    <w:p>
      <w:pPr>
        <w:pStyle w:val="Normal"/>
        <w:rPr>
          <w:bCs/>
        </w:rPr>
      </w:pPr>
      <w:r>
        <w:rPr>
          <w:bCs/>
        </w:rPr>
        <w:t xml:space="preserve">• </w:t>
      </w:r>
      <w:r>
        <w:rPr>
          <w:bCs/>
        </w:rPr>
        <w:t>aktywny udział w dyskusjach,</w:t>
      </w:r>
    </w:p>
    <w:p>
      <w:pPr>
        <w:pStyle w:val="Normal"/>
        <w:rPr>
          <w:bCs/>
        </w:rPr>
      </w:pPr>
      <w:r>
        <w:rPr>
          <w:bCs/>
        </w:rPr>
        <w:t xml:space="preserve">• </w:t>
      </w:r>
      <w:r>
        <w:rPr>
          <w:bCs/>
        </w:rPr>
        <w:t>obecność na zajęciach,</w:t>
      </w:r>
    </w:p>
    <w:p>
      <w:pPr>
        <w:pStyle w:val="Normal"/>
        <w:rPr>
          <w:bCs/>
        </w:rPr>
      </w:pPr>
      <w:r>
        <w:rPr>
          <w:bCs/>
        </w:rPr>
        <w:t xml:space="preserve">• </w:t>
      </w:r>
      <w:r>
        <w:rPr>
          <w:bCs/>
        </w:rPr>
        <w:t>oceny z egzaminu pisemnego lub pracy pisemnej,</w:t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Cs/>
        </w:rPr>
        <w:t>Kryteria oceniania egzaminu pisemnego lub prac pisemnych:</w:t>
      </w:r>
    </w:p>
    <w:p>
      <w:pPr>
        <w:pStyle w:val="Normal"/>
        <w:rPr>
          <w:bCs/>
        </w:rPr>
      </w:pPr>
      <w:r>
        <w:rPr>
          <w:bCs/>
        </w:rPr>
        <w:t>91 - 100% punktów - ocena 5,0</w:t>
      </w:r>
    </w:p>
    <w:p>
      <w:pPr>
        <w:pStyle w:val="Normal"/>
        <w:rPr>
          <w:bCs/>
        </w:rPr>
      </w:pPr>
      <w:r>
        <w:rPr>
          <w:bCs/>
        </w:rPr>
        <w:t>81 - 90% punktów - ocena 4,5</w:t>
      </w:r>
    </w:p>
    <w:p>
      <w:pPr>
        <w:pStyle w:val="Normal"/>
        <w:rPr>
          <w:bCs/>
        </w:rPr>
      </w:pPr>
      <w:r>
        <w:rPr>
          <w:bCs/>
        </w:rPr>
        <w:t>71 - 80% punktów - ocena 4,0</w:t>
      </w:r>
    </w:p>
    <w:p>
      <w:pPr>
        <w:pStyle w:val="Normal"/>
        <w:rPr>
          <w:bCs/>
        </w:rPr>
      </w:pPr>
      <w:r>
        <w:rPr>
          <w:bCs/>
        </w:rPr>
        <w:t>61 - 70% punktów - ocena 3,5</w:t>
      </w:r>
    </w:p>
    <w:p>
      <w:pPr>
        <w:pStyle w:val="Normal"/>
        <w:rPr>
          <w:bCs/>
        </w:rPr>
      </w:pPr>
      <w:r>
        <w:rPr>
          <w:bCs/>
        </w:rPr>
        <w:t>50 - 60% punktów - ocena 3,0</w:t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bciążenie pracą student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8"/>
        <w:gridCol w:w="4523"/>
      </w:tblGrid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Liczba godzin kontaktowych z nauczycielem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15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75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Literatur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Biała Księga Bezpieczeństwa Narodowego Rzeczypospolitej Polskiej, Biuro Bezpieczeństwa Narodowego, Warszawa 2013 [https://www.bbn.gov.pl/ftp/dokumenty/Biala_Ksiega_inter_mm.pdf]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 xml:space="preserve">Ciszek M., Bezpieczeństwo ekologiczne i zrównoważony rozwój w aspekcie Strategii Bezpieczeństwa Narodowego Rzeczypospolitej Polskiej, „Studia Ecologiae et Bioethicae” UKSW, t. X, Nr 1, Warszawa 2012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Fry C., Świat. Największe wyzwania ekologiczne. Największe wyzwania przed jakimi stoi świat w XXI wieku, Wyd. Elipsa, Publika S.A., Warszawa 2008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Pietraś M., K.A. Wojtaszczyk (red.), Polska w systemie bezpieczeństwa międzynarodowego, Oficyna Wydawnicza ASPRA-JR, Warszawa 2016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Baruro W., (red.), Katastrofy i zagrożenia we współczesnym świecie, Wydawnictwo Naukowe PWN, Warszawa 2008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Bezpieczeństwo Ekologiczne Rzeczypospolitej Polskiej,  [http://adamkorcz.dl.interia.pl/ekolog.pdf]: październik 202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Brodawka D., Zmiany klimatu jako nowe zagrożenie bezpieczeństwa, Fundacja Studiów Międzynarodowych, Warszawa 2009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Capra F., Punkt zwrotny - nauka, społeczeństwo, nowa kultura, Warszawa 1987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Dołęga J., Człowiek w zagrożonym środowisku, Warszawa 1993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Gnaś K.,  Protokół z Kioto. Analiza decyzji międzynarodowej, Wydawnictwo Adam Marszałek, Toruń 2016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Grzegorczyk L., Człowiek a środowisko, Rzeszów 1993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Księżopolski K. M.,  Pronińska K. M., Sulowska A. E.,  (red.), Odnawialne źródła energii w Polsce. Wybrane problemy bezpieczeństwa, polityki i administracji, Dom Wydawniczy Elipsa, Warszawa 2013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Kubiak M, Lipińska-Rzeszutek M., Współczesne bezpieczeństwo ekologiczne, Oficyna Wydawnicza ASPRA-JR, Warszawa-Siedlce 2017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Pietras M.,  Bezpieczeństwo ekologiczne w Europie, Studium politologiczne, Wydawnictwo UMCS, Lublin 2000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Piontek E., , Karasiewicz K., Quo vadis Europo III? Wyd. Urząd Komitetu Integracji Europejskiej, Warszawa 2009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Sabak Z., Królikowski J., Ocena zagrożeń bezpieczeństwa Rzeczypospolitej Polskiej, Warszawa 2002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Strus D.,  Polityka ekologiczna Polski po akcesji do Unii Europejskiej, Oficyna Wydawnicza ASPRA-JR, Warszawa 2016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Strzałko J., Mossor-Pietraszewska T., (red.), Kompendium wiedzy o ekologii, Wydawnictwo Naukowe PWN, Warszawa-Poznań 2001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Symonides J., (red.), Świat wobec współczesnych wyzwań i zagrożeń, Wydawnictwo Naukowe SHOLAR, Warszawa 2010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Śladkowski A., Bezpieczeństwo ekologiczne Rzeczypospolitej Polskiej, Warszawa 2004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Toffler A. i H., Wojna i antywojna, Warszawa 1998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Wojtaszczyk K.A., Materska-Sosnowska A.,  (red.), Bezpieczeństwo państwa. Wybrane problemy, Oficyna Wydawnicza ASPRA-JR, Warszawa 2009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Zacher L., Bezpieczeństwo ekologiczne – wymiary polityczne, międzynarodowe i globalne, Lublin 1991.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8502E-9938-4406-B67D-292D35BC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2.6.2$Windows_X86_64 LibreOffice_project/b0ec3a565991f7569a5a7f5d24fed7f52653d754</Application>
  <AppVersion>15.0000</AppVersion>
  <Pages>5</Pages>
  <Words>789</Words>
  <Characters>5581</Characters>
  <CharactersWithSpaces>6281</CharactersWithSpaces>
  <Paragraphs>1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8T23:55:00Z</dcterms:created>
  <dc:creator/>
  <dc:description/>
  <dc:language>pl-PL</dc:language>
  <cp:lastModifiedBy/>
  <dcterms:modified xsi:type="dcterms:W3CDTF">2022-11-22T08:53:01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